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18E" w:rsidRPr="00B8018E" w:rsidRDefault="00B8018E" w:rsidP="00B8018E">
      <w:pPr>
        <w:tabs>
          <w:tab w:val="left" w:pos="4845"/>
        </w:tabs>
        <w:rPr>
          <w:rFonts w:ascii="Times New Roman" w:hAnsi="Times New Roman" w:cs="Times New Roman"/>
          <w:sz w:val="44"/>
          <w:szCs w:val="44"/>
        </w:rPr>
      </w:pPr>
    </w:p>
    <w:p w:rsidR="00A709AC" w:rsidRDefault="00EC3C02" w:rsidP="00A709AC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99122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0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C4D51" id="Rectangle 1" o:spid="_x0000_s1026" style="position:absolute;margin-left:420.55pt;margin-top:10.35pt;width:471.75pt;height:78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EA0141" w:rsidRPr="00EA0141" w:rsidRDefault="00EA0141" w:rsidP="00A709A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F</w:t>
      </w:r>
      <w:r w:rsidR="00440AE4">
        <w:rPr>
          <w:rFonts w:ascii="Times New Roman" w:hAnsi="Times New Roman" w:cs="Times New Roman"/>
          <w:b/>
          <w:sz w:val="44"/>
          <w:szCs w:val="44"/>
        </w:rPr>
        <w:t>ICHE D’INSCRIPTION AU JOURNAL 52</w:t>
      </w:r>
    </w:p>
    <w:p w:rsidR="00EA0141" w:rsidRDefault="00EA0141" w:rsidP="00EA01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A0141">
        <w:rPr>
          <w:rFonts w:ascii="Times New Roman" w:hAnsi="Times New Roman" w:cs="Times New Roman"/>
          <w:b/>
          <w:sz w:val="44"/>
          <w:szCs w:val="44"/>
        </w:rPr>
        <w:t>(</w:t>
      </w:r>
      <w:r w:rsidR="00A709AC">
        <w:rPr>
          <w:rFonts w:ascii="Times New Roman" w:hAnsi="Times New Roman" w:cs="Times New Roman"/>
          <w:b/>
          <w:sz w:val="44"/>
          <w:szCs w:val="44"/>
        </w:rPr>
        <w:t xml:space="preserve">Animations </w:t>
      </w:r>
      <w:r w:rsidRPr="00EA0141">
        <w:rPr>
          <w:rFonts w:ascii="Times New Roman" w:hAnsi="Times New Roman" w:cs="Times New Roman"/>
          <w:b/>
          <w:sz w:val="44"/>
          <w:szCs w:val="44"/>
        </w:rPr>
        <w:t>au verso)</w:t>
      </w:r>
    </w:p>
    <w:p w:rsidR="00A709AC" w:rsidRDefault="00A709AC" w:rsidP="00EA014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709AC" w:rsidRPr="00A709AC" w:rsidRDefault="00A709AC" w:rsidP="00EA014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A709AC">
        <w:rPr>
          <w:rFonts w:ascii="Times New Roman" w:hAnsi="Times New Roman" w:cs="Times New Roman"/>
          <w:b/>
          <w:sz w:val="44"/>
          <w:szCs w:val="44"/>
          <w:u w:val="single"/>
        </w:rPr>
        <w:t>AUTORISATION PARENTALE</w:t>
      </w:r>
    </w:p>
    <w:p w:rsidR="00A709AC" w:rsidRPr="00EA0141" w:rsidRDefault="00A709AC" w:rsidP="007A7464">
      <w:pPr>
        <w:spacing w:after="0"/>
        <w:ind w:left="2124" w:firstLine="708"/>
        <w:rPr>
          <w:rFonts w:ascii="Arial Rounded MT Bold" w:hAnsi="Arial Rounded MT Bold" w:cs="Times New Roman"/>
          <w:b/>
          <w:sz w:val="44"/>
          <w:szCs w:val="44"/>
        </w:rPr>
      </w:pPr>
    </w:p>
    <w:p w:rsidR="00EA0141" w:rsidRPr="00461727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>Je soussigné(e), M</w:t>
      </w:r>
      <w:r>
        <w:rPr>
          <w:rFonts w:ascii="Times New Roman" w:hAnsi="Times New Roman" w:cs="Times New Roman"/>
          <w:b/>
          <w:sz w:val="28"/>
          <w:szCs w:val="28"/>
        </w:rPr>
        <w:t>r, Mme : ………………………………………………………….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Responsable légal de </w:t>
      </w:r>
      <w:r>
        <w:rPr>
          <w:rFonts w:ascii="Times New Roman" w:hAnsi="Times New Roman" w:cs="Times New Roman"/>
          <w:b/>
          <w:sz w:val="28"/>
          <w:szCs w:val="28"/>
        </w:rPr>
        <w:t>l’enfant : ……………………………………………………...</w:t>
      </w:r>
    </w:p>
    <w:p w:rsidR="00A709AC" w:rsidRDefault="00A709AC" w:rsidP="00A709AC">
      <w:pPr>
        <w:spacing w:before="120" w:after="240"/>
        <w:rPr>
          <w:rFonts w:ascii="Times New Roman" w:hAnsi="Times New Roman" w:cs="Times New Roman"/>
          <w:b/>
          <w:sz w:val="28"/>
          <w:szCs w:val="28"/>
        </w:rPr>
      </w:pPr>
      <w:r w:rsidRPr="00B45276">
        <w:rPr>
          <w:rFonts w:ascii="Times New Roman" w:hAnsi="Times New Roman" w:cs="Times New Roman"/>
          <w:b/>
          <w:sz w:val="28"/>
          <w:szCs w:val="28"/>
        </w:rPr>
        <w:t>Carte d’Adhérent</w:t>
      </w:r>
      <w:r>
        <w:rPr>
          <w:rFonts w:ascii="Times New Roman" w:hAnsi="Times New Roman" w:cs="Times New Roman"/>
          <w:b/>
          <w:sz w:val="28"/>
          <w:szCs w:val="28"/>
        </w:rPr>
        <w:t xml:space="preserve">  N°…………      Date de naissance : ………………</w:t>
      </w:r>
    </w:p>
    <w:p w:rsidR="00983101" w:rsidRDefault="00983101" w:rsidP="00983101">
      <w:pPr>
        <w:spacing w:before="120" w:after="240"/>
        <w:rPr>
          <w:rFonts w:ascii="Times New Roman" w:hAnsi="Times New Roman" w:cs="Times New Roman"/>
          <w:b/>
          <w:sz w:val="28"/>
          <w:szCs w:val="28"/>
        </w:rPr>
      </w:pPr>
      <w:r w:rsidRPr="00983101">
        <w:rPr>
          <w:rFonts w:ascii="Times New Roman" w:hAnsi="Times New Roman" w:cs="Times New Roman"/>
          <w:b/>
          <w:sz w:val="28"/>
          <w:szCs w:val="28"/>
        </w:rPr>
        <w:t>Demeurant : .......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</w:rPr>
        <w:t>........................……………..</w:t>
      </w:r>
    </w:p>
    <w:p w:rsidR="00EA0141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ail : ………………………………………………………………………………..</w:t>
      </w:r>
    </w:p>
    <w:p w:rsidR="00EA0141" w:rsidRPr="00461727" w:rsidRDefault="00EA0141" w:rsidP="00EA01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Domicile  : …………………….         </w:t>
      </w:r>
      <w:r>
        <w:rPr>
          <w:rFonts w:ascii="Times New Roman" w:hAnsi="Times New Roman" w:cs="Times New Roman"/>
          <w:b/>
          <w:sz w:val="28"/>
          <w:szCs w:val="28"/>
        </w:rPr>
        <w:sym w:font="Wingdings" w:char="F028"/>
      </w:r>
      <w:r>
        <w:rPr>
          <w:rFonts w:ascii="Times New Roman" w:hAnsi="Times New Roman" w:cs="Times New Roman"/>
          <w:b/>
          <w:sz w:val="28"/>
          <w:szCs w:val="28"/>
        </w:rPr>
        <w:t xml:space="preserve"> en cas d’urgence : …………………….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participer aux activités </w:t>
      </w:r>
      <w:r w:rsidR="00B8018E">
        <w:rPr>
          <w:rFonts w:ascii="Times New Roman" w:hAnsi="Times New Roman" w:cs="Times New Roman"/>
          <w:b/>
          <w:sz w:val="28"/>
          <w:szCs w:val="28"/>
        </w:rPr>
        <w:t xml:space="preserve">cochées </w:t>
      </w:r>
      <w:r w:rsidRPr="00461727">
        <w:rPr>
          <w:rFonts w:ascii="Times New Roman" w:hAnsi="Times New Roman" w:cs="Times New Roman"/>
          <w:b/>
          <w:sz w:val="28"/>
          <w:szCs w:val="28"/>
        </w:rPr>
        <w:t>(voir au verso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0141" w:rsidRPr="00461727" w:rsidRDefault="00EA0141" w:rsidP="00EA0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27">
        <w:rPr>
          <w:rFonts w:ascii="Times New Roman" w:hAnsi="Times New Roman" w:cs="Times New Roman"/>
          <w:b/>
          <w:sz w:val="28"/>
          <w:szCs w:val="28"/>
        </w:rPr>
        <w:t xml:space="preserve">L’autorise à rentrer seul(e) après la sortie  OUI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  <w:r w:rsidRPr="00461727">
        <w:rPr>
          <w:rFonts w:ascii="Times New Roman" w:hAnsi="Times New Roman" w:cs="Times New Roman"/>
          <w:b/>
          <w:sz w:val="28"/>
          <w:szCs w:val="28"/>
        </w:rPr>
        <w:t xml:space="preserve">      NON   </w:t>
      </w:r>
      <w:r w:rsidRPr="00461727">
        <w:rPr>
          <w:rFonts w:ascii="Times New Roman" w:hAnsi="Times New Roman" w:cs="Times New Roman"/>
          <w:b/>
          <w:sz w:val="28"/>
          <w:szCs w:val="28"/>
        </w:rPr>
        <w:sym w:font="Wingdings" w:char="F0A8"/>
      </w:r>
    </w:p>
    <w:p w:rsidR="00EA0141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EC3C02" w:rsidRDefault="00EA0141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  <w:u w:val="single"/>
        </w:rPr>
        <w:t>En cas d’accident</w:t>
      </w:r>
      <w:r w:rsidRPr="008F286D">
        <w:rPr>
          <w:rFonts w:ascii="Times New Roman" w:hAnsi="Times New Roman" w:cs="Times New Roman"/>
          <w:b/>
          <w:sz w:val="29"/>
          <w:szCs w:val="29"/>
        </w:rPr>
        <w:t>, j’autorise l’organisateur à prendre toutes les dispositions nécessaires</w:t>
      </w:r>
      <w:r>
        <w:rPr>
          <w:rFonts w:ascii="Times New Roman" w:hAnsi="Times New Roman" w:cs="Times New Roman"/>
          <w:b/>
          <w:sz w:val="29"/>
          <w:szCs w:val="29"/>
        </w:rPr>
        <w:t xml:space="preserve"> e</w:t>
      </w:r>
      <w:r w:rsidRPr="008F286D">
        <w:rPr>
          <w:rFonts w:ascii="Times New Roman" w:hAnsi="Times New Roman" w:cs="Times New Roman"/>
          <w:b/>
          <w:sz w:val="29"/>
          <w:szCs w:val="29"/>
        </w:rPr>
        <w:t>n absence de consignes particulières ou faute de pouvoir joindre la famille, nous laissons à l’appréciation du corps médical toutes dispositions qui s’imposent (interventions médicales, y compris chirurgicales)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8F286D">
        <w:rPr>
          <w:rFonts w:ascii="Times New Roman" w:hAnsi="Times New Roman" w:cs="Times New Roman"/>
          <w:b/>
          <w:sz w:val="29"/>
          <w:szCs w:val="29"/>
        </w:rPr>
        <w:t>:</w:t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EA0141" w:rsidRDefault="00EA0141" w:rsidP="00235DB4">
      <w:pPr>
        <w:spacing w:after="0"/>
        <w:ind w:left="2124" w:firstLine="708"/>
        <w:rPr>
          <w:rFonts w:ascii="Times New Roman" w:hAnsi="Times New Roman" w:cs="Times New Roman"/>
          <w:b/>
          <w:sz w:val="29"/>
          <w:szCs w:val="29"/>
        </w:rPr>
      </w:pPr>
      <w:r w:rsidRPr="008F286D">
        <w:rPr>
          <w:rFonts w:ascii="Times New Roman" w:hAnsi="Times New Roman" w:cs="Times New Roman"/>
          <w:b/>
          <w:sz w:val="29"/>
          <w:szCs w:val="29"/>
        </w:rPr>
        <w:t xml:space="preserve">OUI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 w:rsidRPr="008F286D">
        <w:rPr>
          <w:rFonts w:ascii="Times New Roman" w:hAnsi="Times New Roman" w:cs="Times New Roman"/>
          <w:b/>
          <w:sz w:val="29"/>
          <w:szCs w:val="29"/>
        </w:rPr>
        <w:t xml:space="preserve">    NON  </w:t>
      </w:r>
      <w:r w:rsidRPr="008F286D">
        <w:rPr>
          <w:rFonts w:ascii="Times New Roman" w:hAnsi="Times New Roman" w:cs="Times New Roman"/>
          <w:b/>
          <w:sz w:val="29"/>
          <w:szCs w:val="29"/>
        </w:rPr>
        <w:sym w:font="Wingdings" w:char="F0A8"/>
      </w:r>
      <w:r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:rsidR="00A709AC" w:rsidRDefault="00A709AC" w:rsidP="00EA0141">
      <w:pPr>
        <w:spacing w:after="0"/>
        <w:rPr>
          <w:rFonts w:ascii="Times New Roman" w:hAnsi="Times New Roman" w:cs="Times New Roman"/>
          <w:b/>
          <w:sz w:val="29"/>
          <w:szCs w:val="29"/>
        </w:rPr>
      </w:pPr>
    </w:p>
    <w:p w:rsidR="00EA0141" w:rsidRDefault="00EA0141" w:rsidP="00EC3C02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>
        <w:rPr>
          <w:rFonts w:ascii="Times New Roman" w:hAnsi="Times New Roman" w:cs="Times New Roman"/>
          <w:b/>
          <w:sz w:val="29"/>
          <w:szCs w:val="29"/>
        </w:rPr>
        <w:t xml:space="preserve">A……………………….. </w:t>
      </w:r>
      <w:r w:rsidR="00A709AC">
        <w:rPr>
          <w:rFonts w:ascii="Times New Roman" w:hAnsi="Times New Roman" w:cs="Times New Roman"/>
          <w:b/>
          <w:sz w:val="29"/>
          <w:szCs w:val="29"/>
        </w:rPr>
        <w:t>Le</w:t>
      </w:r>
      <w:r>
        <w:rPr>
          <w:rFonts w:ascii="Times New Roman" w:hAnsi="Times New Roman" w:cs="Times New Roman"/>
          <w:b/>
          <w:sz w:val="29"/>
          <w:szCs w:val="29"/>
        </w:rPr>
        <w:t>………………………</w:t>
      </w:r>
    </w:p>
    <w:p w:rsidR="00440AE4" w:rsidRDefault="00EA0141" w:rsidP="00A007D1">
      <w:pPr>
        <w:spacing w:after="0"/>
        <w:jc w:val="center"/>
      </w:pPr>
      <w:r>
        <w:rPr>
          <w:rFonts w:ascii="Times New Roman" w:hAnsi="Times New Roman" w:cs="Times New Roman"/>
          <w:b/>
          <w:sz w:val="29"/>
          <w:szCs w:val="29"/>
        </w:rPr>
        <w:t>Signature du (des) Parents</w:t>
      </w:r>
      <w:r w:rsidR="00440AE4" w:rsidRPr="00440AE4">
        <w:t xml:space="preserve"> </w:t>
      </w:r>
    </w:p>
    <w:p w:rsidR="00481526" w:rsidRDefault="00440AE4" w:rsidP="00A007D1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440AE4">
        <w:rPr>
          <w:rFonts w:ascii="Times New Roman" w:hAnsi="Times New Roman" w:cs="Times New Roman"/>
          <w:b/>
          <w:sz w:val="29"/>
          <w:szCs w:val="29"/>
        </w:rPr>
        <w:t>Précédée de la mention « Lu et Approuvé »</w:t>
      </w:r>
    </w:p>
    <w:tbl>
      <w:tblPr>
        <w:tblpPr w:leftFromText="141" w:rightFromText="141" w:vertAnchor="page" w:horzAnchor="margin" w:tblpY="1081"/>
        <w:tblW w:w="97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1559"/>
        <w:gridCol w:w="4536"/>
        <w:gridCol w:w="851"/>
        <w:gridCol w:w="850"/>
      </w:tblGrid>
      <w:tr w:rsidR="00E91650" w:rsidTr="00231ED7">
        <w:trPr>
          <w:trHeight w:val="371"/>
        </w:trPr>
        <w:tc>
          <w:tcPr>
            <w:tcW w:w="80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2602A" w:rsidRPr="0072602A" w:rsidRDefault="0072602A" w:rsidP="0072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lastRenderedPageBreak/>
              <w:t xml:space="preserve">     </w:t>
            </w:r>
            <w:r w:rsidRPr="0072602A"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 xml:space="preserve">Programme des </w:t>
            </w:r>
            <w:r w:rsidR="00E91650" w:rsidRPr="0072602A"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>animations</w:t>
            </w:r>
            <w:r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 xml:space="preserve"> et </w:t>
            </w:r>
            <w:r w:rsidRPr="0072602A">
              <w:rPr>
                <w:rFonts w:ascii="Calibri" w:hAnsi="Calibri" w:cs="Calibri"/>
                <w:b/>
                <w:color w:val="000000"/>
                <w:sz w:val="48"/>
                <w:szCs w:val="48"/>
              </w:rPr>
              <w:t>sorties</w:t>
            </w:r>
          </w:p>
          <w:p w:rsidR="00E91650" w:rsidRPr="0072602A" w:rsidRDefault="00231ED7" w:rsidP="0072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color w:val="000000"/>
                <w:sz w:val="52"/>
                <w:szCs w:val="52"/>
              </w:rPr>
              <w:t xml:space="preserve">      </w:t>
            </w:r>
            <w:r w:rsidR="00E91650" w:rsidRPr="0072602A">
              <w:rPr>
                <w:rFonts w:ascii="Calibri" w:hAnsi="Calibri" w:cs="Calibri"/>
                <w:b/>
                <w:color w:val="000000"/>
                <w:sz w:val="52"/>
                <w:szCs w:val="52"/>
              </w:rPr>
              <w:t>MAI à JUIN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650" w:rsidRDefault="00E91650" w:rsidP="0072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91650" w:rsidRDefault="00231ED7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</w:p>
        </w:tc>
      </w:tr>
      <w:tr w:rsidR="00E91650" w:rsidTr="00231ED7">
        <w:trPr>
          <w:trHeight w:val="289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t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raire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imati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ri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397923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397923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hoix</w:t>
            </w:r>
          </w:p>
        </w:tc>
      </w:tr>
      <w:tr w:rsidR="00E91650" w:rsidTr="00231ED7">
        <w:trPr>
          <w:trHeight w:val="18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4 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Jump </w:t>
            </w: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arena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+ jeux d’arca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9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32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7 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h à 20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Koezio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8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72"/>
        </w:trPr>
        <w:tc>
          <w:tcPr>
            <w:tcW w:w="1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11 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3h30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Factory Roller, lasergame, bowling Orléa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72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 xml:space="preserve">Samedi 14 ma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0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Parc animalier La Tanière </w:t>
            </w:r>
          </w:p>
          <w:p w:rsidR="00336F03" w:rsidRPr="0072602A" w:rsidRDefault="00336F03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FF0000"/>
                <w:sz w:val="24"/>
                <w:szCs w:val="24"/>
              </w:rPr>
              <w:t xml:space="preserve">Prévoir pique-nique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7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2602A" w:rsidTr="00231ED7">
        <w:trPr>
          <w:trHeight w:val="272"/>
        </w:trPr>
        <w:tc>
          <w:tcPr>
            <w:tcW w:w="1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18 mai</w:t>
            </w:r>
          </w:p>
          <w:p w:rsidR="0072602A" w:rsidRPr="0072602A" w:rsidRDefault="0072602A" w:rsidP="00845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Trottxway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balade en trottinette électrique à l’étang de la vallée </w:t>
            </w: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Combreux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2602A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FF0000"/>
                <w:sz w:val="24"/>
                <w:szCs w:val="24"/>
              </w:rPr>
              <w:t>Prévoir baske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2A" w:rsidRPr="0072602A" w:rsidRDefault="0072602A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2602A" w:rsidTr="00231ED7">
        <w:trPr>
          <w:trHeight w:val="249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21 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Atelier découverte confection du chocola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2A" w:rsidRPr="0072602A" w:rsidRDefault="0072602A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2A" w:rsidRPr="0072602A" w:rsidRDefault="0072602A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RPr="0005293D" w:rsidTr="00231ED7">
        <w:trPr>
          <w:trHeight w:val="161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25 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h15 à 17h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Lasergame de Montargis (2partie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7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51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28 m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Piscine de l’O *simulateur de glisse Orléa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2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189"/>
        </w:trPr>
        <w:tc>
          <w:tcPr>
            <w:tcW w:w="19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1</w:t>
            </w:r>
            <w:r w:rsidRPr="0072602A">
              <w:rPr>
                <w:rFonts w:cstheme="minorHAnsi"/>
                <w:b/>
                <w:color w:val="000000"/>
                <w:sz w:val="24"/>
                <w:szCs w:val="24"/>
                <w:vertAlign w:val="superscript"/>
              </w:rPr>
              <w:t>er</w:t>
            </w: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 xml:space="preserve">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141452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cape G</w:t>
            </w:r>
            <w:r w:rsidR="0072602A" w:rsidRPr="0072602A">
              <w:rPr>
                <w:rFonts w:cstheme="minorHAnsi"/>
                <w:color w:val="000000"/>
                <w:sz w:val="24"/>
                <w:szCs w:val="24"/>
              </w:rPr>
              <w:t xml:space="preserve">ame No </w:t>
            </w:r>
            <w:proofErr w:type="spellStart"/>
            <w:r w:rsidR="0072602A" w:rsidRPr="0072602A">
              <w:rPr>
                <w:rFonts w:cstheme="minorHAnsi"/>
                <w:color w:val="000000"/>
                <w:sz w:val="24"/>
                <w:szCs w:val="24"/>
              </w:rPr>
              <w:t>Limit</w:t>
            </w:r>
            <w:proofErr w:type="spellEnd"/>
            <w:r w:rsidR="0072602A" w:rsidRPr="0072602A">
              <w:rPr>
                <w:rFonts w:cstheme="minorHAnsi"/>
                <w:color w:val="000000"/>
                <w:sz w:val="24"/>
                <w:szCs w:val="24"/>
              </w:rPr>
              <w:t xml:space="preserve"> A</w:t>
            </w:r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 xml:space="preserve">venture </w:t>
            </w:r>
          </w:p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Conflans-sur-</w:t>
            </w:r>
            <w:r w:rsidR="000348DF" w:rsidRPr="0072602A">
              <w:rPr>
                <w:rFonts w:cstheme="minorHAnsi"/>
                <w:color w:val="000000"/>
                <w:sz w:val="24"/>
                <w:szCs w:val="24"/>
              </w:rPr>
              <w:t>Loing</w:t>
            </w:r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8,50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8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4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8h à 20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Nigloland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parc d’attraction </w:t>
            </w:r>
          </w:p>
          <w:p w:rsidR="00336F03" w:rsidRPr="0072602A" w:rsidRDefault="00336F03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FF0000"/>
                <w:sz w:val="24"/>
                <w:szCs w:val="24"/>
              </w:rPr>
              <w:t>Prévoir pique-niqu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7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983101" w:rsidTr="00231ED7">
        <w:trPr>
          <w:trHeight w:val="32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3101" w:rsidRPr="0072602A" w:rsidRDefault="00983101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8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101" w:rsidRPr="0072602A" w:rsidRDefault="00983101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6h4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101" w:rsidRPr="0072602A" w:rsidRDefault="00983101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Atelier sensibilisation aux gestes qui sauven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3101" w:rsidRPr="0072602A" w:rsidRDefault="00983101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01" w:rsidRPr="0072602A" w:rsidRDefault="00983101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32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11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3h30 à 17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DC1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Kayak au Lac des Closiers</w:t>
            </w:r>
          </w:p>
          <w:p w:rsidR="00E91650" w:rsidRPr="0072602A" w:rsidRDefault="00590DC1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test aquatique obligatoir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431"/>
        </w:trPr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15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5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Test aisance aquatique école de voile </w:t>
            </w:r>
          </w:p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Lac des closier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307"/>
        </w:trPr>
        <w:tc>
          <w:tcPr>
            <w:tcW w:w="1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h à 17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Paddle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géant école de voile Lac des closiers</w:t>
            </w:r>
          </w:p>
          <w:p w:rsidR="00590DC1" w:rsidRPr="0072602A" w:rsidRDefault="00590DC1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test aquatique obligatoire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19"/>
        </w:trPr>
        <w:tc>
          <w:tcPr>
            <w:tcW w:w="19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18 juin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9h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03" w:rsidRPr="0072602A" w:rsidRDefault="000348DF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Base de loisirs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Wampar</w:t>
            </w:r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>k</w:t>
            </w:r>
            <w:proofErr w:type="spellEnd"/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 xml:space="preserve"> téléski nautique et water </w:t>
            </w:r>
            <w:proofErr w:type="spellStart"/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>games</w:t>
            </w:r>
            <w:proofErr w:type="spellEnd"/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36F03" w:rsidRPr="0072602A">
              <w:rPr>
                <w:rFonts w:cstheme="minorHAnsi"/>
                <w:b/>
                <w:color w:val="FF0000"/>
                <w:sz w:val="24"/>
                <w:szCs w:val="24"/>
              </w:rPr>
              <w:t xml:space="preserve"> Prévoir pique-nique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08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22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5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Test aisance aquatique école de voile </w:t>
            </w:r>
          </w:p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Lac des closiers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85"/>
        </w:trPr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5h à 17h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Paddle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géant école de voile Lac des closiers</w:t>
            </w:r>
          </w:p>
          <w:p w:rsidR="00590DC1" w:rsidRPr="0072602A" w:rsidRDefault="00590DC1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(test aquatique obligatoire)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260"/>
        </w:trPr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25 jui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4h à 18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ED7" w:rsidRDefault="00983101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Paintball No </w:t>
            </w: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L</w:t>
            </w:r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>im</w:t>
            </w:r>
            <w:r w:rsidRPr="0072602A">
              <w:rPr>
                <w:rFonts w:cstheme="minorHAnsi"/>
                <w:color w:val="000000"/>
                <w:sz w:val="24"/>
                <w:szCs w:val="24"/>
              </w:rPr>
              <w:t>it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A</w:t>
            </w:r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 xml:space="preserve">venture </w:t>
            </w:r>
          </w:p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Conflans-sur-</w:t>
            </w:r>
            <w:r w:rsidR="000348DF" w:rsidRPr="0072602A">
              <w:rPr>
                <w:rFonts w:cstheme="minorHAnsi"/>
                <w:color w:val="000000"/>
                <w:sz w:val="24"/>
                <w:szCs w:val="24"/>
              </w:rPr>
              <w:t>Loin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1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526143" w:rsidTr="00231ED7">
        <w:trPr>
          <w:trHeight w:val="254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143" w:rsidRPr="0072602A" w:rsidRDefault="00526143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Samedi 2 juillet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8DF" w:rsidRDefault="000348DF" w:rsidP="005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ête annuelle barbecue + jeux de 11h à 19h</w:t>
            </w:r>
            <w:bookmarkStart w:id="0" w:name="_GoBack"/>
            <w:bookmarkEnd w:id="0"/>
          </w:p>
          <w:p w:rsidR="00526143" w:rsidRPr="00526143" w:rsidRDefault="00526143" w:rsidP="00526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526143">
              <w:rPr>
                <w:rFonts w:cstheme="minorHAnsi"/>
                <w:color w:val="000000"/>
              </w:rPr>
              <w:t>Fiche d’inscription individuelle à prendre à la maison des jeun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143" w:rsidRPr="0072602A" w:rsidRDefault="00526143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gratui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143" w:rsidRPr="0072602A" w:rsidRDefault="00526143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18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b/>
                <w:color w:val="000000"/>
                <w:sz w:val="24"/>
                <w:szCs w:val="24"/>
              </w:rPr>
              <w:t>Mercredi 6 juill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13h30 à 19h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Factory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 xml:space="preserve"> Roller, </w:t>
            </w:r>
            <w:proofErr w:type="spellStart"/>
            <w:r w:rsidRPr="0072602A">
              <w:rPr>
                <w:rFonts w:cstheme="minorHAnsi"/>
                <w:color w:val="000000"/>
                <w:sz w:val="24"/>
                <w:szCs w:val="24"/>
              </w:rPr>
              <w:t>lasergame</w:t>
            </w:r>
            <w:proofErr w:type="spellEnd"/>
            <w:r w:rsidRPr="0072602A">
              <w:rPr>
                <w:rFonts w:cstheme="minorHAnsi"/>
                <w:color w:val="000000"/>
                <w:sz w:val="24"/>
                <w:szCs w:val="24"/>
              </w:rPr>
              <w:t>, bowling Orléa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650" w:rsidRPr="0072602A" w:rsidRDefault="00E91650" w:rsidP="00983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2602A">
              <w:rPr>
                <w:rFonts w:cstheme="minorHAnsi"/>
                <w:color w:val="000000"/>
                <w:sz w:val="24"/>
                <w:szCs w:val="24"/>
              </w:rPr>
              <w:t>8€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E91650" w:rsidTr="00231ED7">
        <w:trPr>
          <w:trHeight w:val="716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91650" w:rsidRPr="0072602A" w:rsidRDefault="00231ED7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NOM</w:t>
            </w:r>
            <w:r w:rsidR="00E91650" w:rsidRPr="0072602A">
              <w:rPr>
                <w:rFonts w:cstheme="minorHAnsi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91650" w:rsidRPr="0072602A" w:rsidRDefault="00E91650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231ED7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ENO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650" w:rsidRPr="0072602A" w:rsidRDefault="00231ED7" w:rsidP="00E9165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N°TEL ENFANT </w:t>
            </w:r>
          </w:p>
        </w:tc>
      </w:tr>
    </w:tbl>
    <w:p w:rsidR="00440AE4" w:rsidRPr="00E91650" w:rsidRDefault="00440AE4" w:rsidP="00A007D1">
      <w:pPr>
        <w:spacing w:after="0"/>
        <w:jc w:val="center"/>
        <w:rPr>
          <w:rFonts w:ascii="Times New Roman" w:hAnsi="Times New Roman" w:cs="Times New Roman"/>
          <w:sz w:val="29"/>
          <w:szCs w:val="29"/>
        </w:rPr>
      </w:pPr>
    </w:p>
    <w:p w:rsidR="00AD201B" w:rsidRDefault="00AD201B" w:rsidP="006103ED">
      <w:pPr>
        <w:spacing w:after="120"/>
        <w:ind w:left="1416" w:firstLine="708"/>
      </w:pPr>
    </w:p>
    <w:p w:rsidR="003B047A" w:rsidRDefault="003B047A" w:rsidP="00AD201B">
      <w:pPr>
        <w:spacing w:after="0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:rsidR="003B047A" w:rsidRDefault="003B047A" w:rsidP="00AD201B">
      <w:pPr>
        <w:spacing w:after="0"/>
        <w:ind w:left="1416" w:firstLine="708"/>
        <w:rPr>
          <w:rFonts w:ascii="Times New Roman" w:hAnsi="Times New Roman" w:cs="Times New Roman"/>
          <w:b/>
          <w:sz w:val="26"/>
          <w:szCs w:val="26"/>
        </w:rPr>
      </w:pPr>
    </w:p>
    <w:p w:rsidR="00481526" w:rsidRDefault="00481526"/>
    <w:sectPr w:rsidR="00481526" w:rsidSect="006103ED">
      <w:headerReference w:type="default" r:id="rId7"/>
      <w:pgSz w:w="11906" w:h="16838"/>
      <w:pgMar w:top="709" w:right="991" w:bottom="993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8A" w:rsidRDefault="00F8628A" w:rsidP="00EA0141">
      <w:pPr>
        <w:spacing w:after="0" w:line="240" w:lineRule="auto"/>
      </w:pPr>
      <w:r>
        <w:separator/>
      </w:r>
    </w:p>
  </w:endnote>
  <w:endnote w:type="continuationSeparator" w:id="0">
    <w:p w:rsidR="00F8628A" w:rsidRDefault="00F8628A" w:rsidP="00E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8A" w:rsidRDefault="00F8628A" w:rsidP="00EA0141">
      <w:pPr>
        <w:spacing w:after="0" w:line="240" w:lineRule="auto"/>
      </w:pPr>
      <w:r>
        <w:separator/>
      </w:r>
    </w:p>
  </w:footnote>
  <w:footnote w:type="continuationSeparator" w:id="0">
    <w:p w:rsidR="00F8628A" w:rsidRDefault="00F8628A" w:rsidP="00E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CEF" w:rsidRPr="00E17CEF" w:rsidRDefault="004208C6" w:rsidP="00E17CEF">
    <w:pPr>
      <w:pStyle w:val="En-tte"/>
      <w:rPr>
        <w:rFonts w:ascii="Comic Sans MS" w:hAnsi="Comic Sans MS"/>
        <w:b/>
        <w:color w:val="000000" w:themeColor="text1"/>
        <w:sz w:val="24"/>
        <w:szCs w:val="24"/>
      </w:rPr>
    </w:pPr>
    <w:r>
      <w:rPr>
        <w:rFonts w:ascii="Comic Sans MS" w:hAnsi="Comic Sans MS"/>
        <w:b/>
        <w:color w:val="000000" w:themeColor="text1"/>
        <w:sz w:val="24"/>
        <w:szCs w:val="24"/>
      </w:rPr>
      <w:t xml:space="preserve">     </w:t>
    </w:r>
  </w:p>
  <w:p w:rsidR="00E17CEF" w:rsidRDefault="00F862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41"/>
    <w:rsid w:val="000348DF"/>
    <w:rsid w:val="0005293D"/>
    <w:rsid w:val="00071F17"/>
    <w:rsid w:val="000C0837"/>
    <w:rsid w:val="000D263A"/>
    <w:rsid w:val="000F3B16"/>
    <w:rsid w:val="00141452"/>
    <w:rsid w:val="001559BB"/>
    <w:rsid w:val="001A1033"/>
    <w:rsid w:val="001B667B"/>
    <w:rsid w:val="00205AEC"/>
    <w:rsid w:val="00231ED7"/>
    <w:rsid w:val="00235DB4"/>
    <w:rsid w:val="0028100E"/>
    <w:rsid w:val="003147DB"/>
    <w:rsid w:val="003253B3"/>
    <w:rsid w:val="00326683"/>
    <w:rsid w:val="00336F03"/>
    <w:rsid w:val="00390275"/>
    <w:rsid w:val="00397923"/>
    <w:rsid w:val="003B047A"/>
    <w:rsid w:val="004208C6"/>
    <w:rsid w:val="00440AE4"/>
    <w:rsid w:val="00465215"/>
    <w:rsid w:val="00481526"/>
    <w:rsid w:val="004C05C2"/>
    <w:rsid w:val="00526143"/>
    <w:rsid w:val="0053203D"/>
    <w:rsid w:val="00535613"/>
    <w:rsid w:val="0054783F"/>
    <w:rsid w:val="00590DC1"/>
    <w:rsid w:val="005A26E3"/>
    <w:rsid w:val="005C7CBF"/>
    <w:rsid w:val="00606D2E"/>
    <w:rsid w:val="006103ED"/>
    <w:rsid w:val="00620A2E"/>
    <w:rsid w:val="00633836"/>
    <w:rsid w:val="00670FFE"/>
    <w:rsid w:val="00683315"/>
    <w:rsid w:val="006858F0"/>
    <w:rsid w:val="00723D41"/>
    <w:rsid w:val="0072602A"/>
    <w:rsid w:val="00735161"/>
    <w:rsid w:val="0074528F"/>
    <w:rsid w:val="007A038A"/>
    <w:rsid w:val="007A7464"/>
    <w:rsid w:val="007E6635"/>
    <w:rsid w:val="00846068"/>
    <w:rsid w:val="009226CA"/>
    <w:rsid w:val="00945416"/>
    <w:rsid w:val="00983101"/>
    <w:rsid w:val="009F4172"/>
    <w:rsid w:val="00A007D1"/>
    <w:rsid w:val="00A64CB4"/>
    <w:rsid w:val="00A675F3"/>
    <w:rsid w:val="00A709AC"/>
    <w:rsid w:val="00A83C55"/>
    <w:rsid w:val="00AC1EB6"/>
    <w:rsid w:val="00AD201B"/>
    <w:rsid w:val="00B10F8C"/>
    <w:rsid w:val="00B1366F"/>
    <w:rsid w:val="00B51295"/>
    <w:rsid w:val="00B8018E"/>
    <w:rsid w:val="00BD5A62"/>
    <w:rsid w:val="00BF552C"/>
    <w:rsid w:val="00CD7EA9"/>
    <w:rsid w:val="00D1652E"/>
    <w:rsid w:val="00D30DC9"/>
    <w:rsid w:val="00D92B10"/>
    <w:rsid w:val="00DF3F05"/>
    <w:rsid w:val="00DF5E8F"/>
    <w:rsid w:val="00E44D50"/>
    <w:rsid w:val="00E91650"/>
    <w:rsid w:val="00EA0141"/>
    <w:rsid w:val="00EA1F0F"/>
    <w:rsid w:val="00EB1605"/>
    <w:rsid w:val="00EC3C02"/>
    <w:rsid w:val="00F40E2C"/>
    <w:rsid w:val="00F83081"/>
    <w:rsid w:val="00F8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5101EA-FAEA-41A0-A45B-BBCF499C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4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141"/>
  </w:style>
  <w:style w:type="paragraph" w:styleId="Pieddepage">
    <w:name w:val="footer"/>
    <w:basedOn w:val="Normal"/>
    <w:link w:val="PieddepageCar"/>
    <w:uiPriority w:val="99"/>
    <w:unhideWhenUsed/>
    <w:rsid w:val="00EA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141"/>
  </w:style>
  <w:style w:type="paragraph" w:styleId="Textedebulles">
    <w:name w:val="Balloon Text"/>
    <w:basedOn w:val="Normal"/>
    <w:link w:val="TextedebullesCar"/>
    <w:uiPriority w:val="99"/>
    <w:semiHidden/>
    <w:unhideWhenUsed/>
    <w:rsid w:val="00A7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4D33-B074-45A9-92CB-92B9F0F6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1</cp:revision>
  <cp:lastPrinted>2021-10-12T12:53:00Z</cp:lastPrinted>
  <dcterms:created xsi:type="dcterms:W3CDTF">2021-03-19T13:49:00Z</dcterms:created>
  <dcterms:modified xsi:type="dcterms:W3CDTF">2022-04-15T08:54:00Z</dcterms:modified>
</cp:coreProperties>
</file>